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5FFFD815" w:rsidR="00EC2C9B" w:rsidRPr="004A07BF" w:rsidRDefault="009572C2" w:rsidP="00EC2C9B">
      <w:pPr>
        <w:jc w:val="right"/>
        <w:rPr>
          <w:rFonts w:asciiTheme="minorEastAsia" w:eastAsiaTheme="minorEastAsia" w:hAnsiTheme="minorEastAsia"/>
        </w:rPr>
      </w:pPr>
      <w:bookmarkStart w:id="0" w:name="_Hlk156227787"/>
      <w:r>
        <w:rPr>
          <w:rFonts w:asciiTheme="minorEastAsia" w:eastAsiaTheme="minorEastAsia" w:hAnsiTheme="minorEastAsia" w:hint="eastAsia"/>
        </w:rPr>
        <w:t>沖労総発○○第○○号</w:t>
      </w:r>
      <w:bookmarkEnd w:id="0"/>
    </w:p>
    <w:p w14:paraId="027A6D27" w14:textId="2E3B361E" w:rsidR="00EC2C9B" w:rsidRPr="004A07BF" w:rsidRDefault="00EC2C9B" w:rsidP="00EC2C9B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>令和</w:t>
      </w:r>
      <w:r w:rsidR="009572C2"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 xml:space="preserve">　</w:t>
      </w:r>
      <w:r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>年</w:t>
      </w:r>
      <w:r w:rsidR="009572C2"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 xml:space="preserve">　</w:t>
      </w:r>
      <w:r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>月</w:t>
      </w:r>
      <w:r w:rsidR="009572C2" w:rsidRPr="009572C2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4302"/>
        </w:rPr>
        <w:t xml:space="preserve">　</w:t>
      </w:r>
      <w:r w:rsidRPr="009572C2">
        <w:rPr>
          <w:rFonts w:asciiTheme="minorEastAsia" w:eastAsiaTheme="minorEastAsia" w:hAnsiTheme="minorEastAsia" w:hint="eastAsia"/>
          <w:sz w:val="28"/>
          <w:szCs w:val="28"/>
          <w:fitText w:val="2380" w:id="-1048834302"/>
        </w:rPr>
        <w:t>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1976E6A2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72C2">
        <w:rPr>
          <w:rFonts w:asciiTheme="minorEastAsia" w:eastAsiaTheme="minorEastAsia" w:hAnsiTheme="minorEastAsia" w:hint="eastAsia"/>
          <w:sz w:val="28"/>
          <w:szCs w:val="28"/>
        </w:rPr>
        <w:t xml:space="preserve">　　　沖縄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6782C0A3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1E250B6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04406470" w:rsidR="00172F67" w:rsidRPr="004A07BF" w:rsidRDefault="009572C2" w:rsidP="00172F67">
      <w:pPr>
        <w:jc w:val="right"/>
        <w:rPr>
          <w:rFonts w:asciiTheme="minorEastAsia" w:eastAsiaTheme="minorEastAsia" w:hAnsiTheme="minorEastAsia"/>
          <w:sz w:val="28"/>
        </w:rPr>
      </w:pPr>
      <w:r w:rsidRPr="00A05C6B">
        <w:rPr>
          <w:rFonts w:asciiTheme="minorEastAsia" w:eastAsiaTheme="minorEastAsia" w:hAnsiTheme="minorEastAsia" w:hint="eastAsia"/>
          <w:w w:val="99"/>
          <w:fitText w:val="2381" w:id="-1048833791"/>
        </w:rPr>
        <w:lastRenderedPageBreak/>
        <w:t>沖労総発○○第○○</w:t>
      </w:r>
      <w:r w:rsidRPr="00A05C6B">
        <w:rPr>
          <w:rFonts w:asciiTheme="minorEastAsia" w:eastAsiaTheme="minorEastAsia" w:hAnsiTheme="minorEastAsia" w:hint="eastAsia"/>
          <w:spacing w:val="9"/>
          <w:w w:val="99"/>
          <w:fitText w:val="2381" w:id="-1048833791"/>
        </w:rPr>
        <w:t>号</w:t>
      </w:r>
    </w:p>
    <w:p w14:paraId="7D39CB06" w14:textId="025335AD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>令和</w:t>
      </w:r>
      <w:r w:rsidR="009572C2"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 xml:space="preserve">　</w:t>
      </w:r>
      <w:r w:rsidR="00172F67"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>年</w:t>
      </w:r>
      <w:r w:rsidR="009572C2"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 xml:space="preserve">　</w:t>
      </w:r>
      <w:r w:rsidR="00172F67"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>月</w:t>
      </w:r>
      <w:r w:rsidR="009572C2" w:rsidRPr="00A05C6B">
        <w:rPr>
          <w:rFonts w:asciiTheme="minorEastAsia" w:eastAsiaTheme="minorEastAsia" w:hAnsiTheme="minorEastAsia" w:hint="eastAsia"/>
          <w:spacing w:val="10"/>
          <w:sz w:val="28"/>
          <w:szCs w:val="28"/>
          <w:fitText w:val="2380" w:id="-1048833792"/>
        </w:rPr>
        <w:t xml:space="preserve">　</w:t>
      </w:r>
      <w:r w:rsidR="00172F67" w:rsidRPr="00A05C6B">
        <w:rPr>
          <w:rFonts w:asciiTheme="minorEastAsia" w:eastAsiaTheme="minorEastAsia" w:hAnsiTheme="minorEastAsia" w:hint="eastAsia"/>
          <w:sz w:val="28"/>
          <w:szCs w:val="28"/>
          <w:fitText w:val="2380" w:id="-1048833792"/>
        </w:rPr>
        <w:t>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38DB39F2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05C6B">
        <w:rPr>
          <w:rFonts w:asciiTheme="minorEastAsia" w:eastAsiaTheme="minorEastAsia" w:hAnsiTheme="minorEastAsia" w:hint="eastAsia"/>
          <w:sz w:val="28"/>
          <w:szCs w:val="28"/>
        </w:rPr>
        <w:t xml:space="preserve">　　　沖縄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0E332E43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5C826A86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0310" w14:textId="77777777" w:rsidR="00967F7D" w:rsidRDefault="00967F7D" w:rsidP="00FA4825">
      <w:r>
        <w:separator/>
      </w:r>
    </w:p>
  </w:endnote>
  <w:endnote w:type="continuationSeparator" w:id="0">
    <w:p w14:paraId="410ABD70" w14:textId="77777777" w:rsidR="00967F7D" w:rsidRDefault="00967F7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1ABD" w14:textId="77777777" w:rsidR="00967F7D" w:rsidRDefault="00967F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DFF109" w14:textId="77777777" w:rsidR="00967F7D" w:rsidRDefault="00967F7D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572C2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67F7D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C6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6:38:00Z</dcterms:created>
  <dcterms:modified xsi:type="dcterms:W3CDTF">2024-01-15T07:17:00Z</dcterms:modified>
</cp:coreProperties>
</file>